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667E29E" w:rsidR="00F43CD9" w:rsidRPr="00CC305B" w:rsidRDefault="00F43CD9" w:rsidP="00A918BB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2448CF">
        <w:rPr>
          <w:rFonts w:ascii="Times New Roman" w:hAnsi="Times New Roman"/>
          <w:sz w:val="24"/>
          <w:szCs w:val="24"/>
        </w:rPr>
        <w:t>Поставку бумаги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  <w:bookmarkStart w:id="0" w:name="_GoBack"/>
      <w:bookmarkEnd w:id="0"/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587F" w14:textId="77777777" w:rsidR="00D04DD9" w:rsidRDefault="00D04DD9" w:rsidP="00FB2649">
      <w:pPr>
        <w:spacing w:after="0" w:line="240" w:lineRule="auto"/>
      </w:pPr>
      <w:r>
        <w:separator/>
      </w:r>
    </w:p>
  </w:endnote>
  <w:endnote w:type="continuationSeparator" w:id="0">
    <w:p w14:paraId="1C288DA5" w14:textId="77777777" w:rsidR="00D04DD9" w:rsidRDefault="00D04DD9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926C" w14:textId="77777777" w:rsidR="00D04DD9" w:rsidRDefault="00D04DD9" w:rsidP="00FB2649">
      <w:pPr>
        <w:spacing w:after="0" w:line="240" w:lineRule="auto"/>
      </w:pPr>
      <w:r>
        <w:separator/>
      </w:r>
    </w:p>
  </w:footnote>
  <w:footnote w:type="continuationSeparator" w:id="0">
    <w:p w14:paraId="6997F82B" w14:textId="77777777" w:rsidR="00D04DD9" w:rsidRDefault="00D04DD9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448CF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1438E"/>
    <w:rsid w:val="0092246E"/>
    <w:rsid w:val="00943C48"/>
    <w:rsid w:val="00964EB2"/>
    <w:rsid w:val="009728D4"/>
    <w:rsid w:val="00995000"/>
    <w:rsid w:val="00A107AD"/>
    <w:rsid w:val="00A32BB5"/>
    <w:rsid w:val="00A639C4"/>
    <w:rsid w:val="00A918BB"/>
    <w:rsid w:val="00A97B86"/>
    <w:rsid w:val="00B21FB8"/>
    <w:rsid w:val="00B558AC"/>
    <w:rsid w:val="00B91213"/>
    <w:rsid w:val="00BB23FE"/>
    <w:rsid w:val="00BB526F"/>
    <w:rsid w:val="00CC3FFF"/>
    <w:rsid w:val="00CF72DD"/>
    <w:rsid w:val="00D04DD9"/>
    <w:rsid w:val="00D22C33"/>
    <w:rsid w:val="00D47491"/>
    <w:rsid w:val="00D75565"/>
    <w:rsid w:val="00DC6646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A6A8-ED73-411E-951E-5AF9191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Бурлягин Михаил Юрьевич</cp:lastModifiedBy>
  <cp:revision>16</cp:revision>
  <cp:lastPrinted>2018-01-11T10:57:00Z</cp:lastPrinted>
  <dcterms:created xsi:type="dcterms:W3CDTF">2021-06-30T06:47:00Z</dcterms:created>
  <dcterms:modified xsi:type="dcterms:W3CDTF">2023-12-07T05:04:00Z</dcterms:modified>
</cp:coreProperties>
</file>